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249"/>
      </w:tblGrid>
      <w:tr w:rsidR="00446A37" w:rsidRPr="00897C8C" w14:paraId="192ADF55" w14:textId="77777777" w:rsidTr="00897C8C">
        <w:trPr>
          <w:tblHeader/>
        </w:trPr>
        <w:tc>
          <w:tcPr>
            <w:tcW w:w="5387" w:type="dxa"/>
            <w:shd w:val="clear" w:color="auto" w:fill="F2F2F2"/>
          </w:tcPr>
          <w:p w14:paraId="0C97BBFC" w14:textId="64E40BCC" w:rsidR="00446A37" w:rsidRPr="009A17B6" w:rsidRDefault="00DE7608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5220A3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767D3" wp14:editId="53404D5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5265</wp:posOffset>
                      </wp:positionV>
                      <wp:extent cx="3068320" cy="73787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832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0F409C" w14:textId="77777777" w:rsidR="00446A37" w:rsidRPr="00897C8C" w:rsidRDefault="00446A37" w:rsidP="00446A37">
                                  <w:pPr>
                                    <w:pStyle w:val="2"/>
                                    <w:rPr>
                                      <w:rStyle w:val="1"/>
                                      <w:sz w:val="72"/>
                                      <w:szCs w:val="72"/>
                                    </w:rPr>
                                  </w:pPr>
                                  <w:r w:rsidRPr="00897C8C">
                                    <w:rPr>
                                      <w:rStyle w:val="1"/>
                                      <w:rFonts w:hint="eastAsia"/>
                                      <w:sz w:val="96"/>
                                      <w:szCs w:val="96"/>
                                    </w:rPr>
                                    <w:t>FAX</w:t>
                                  </w:r>
                                  <w:r w:rsidRPr="00897C8C">
                                    <w:rPr>
                                      <w:rStyle w:val="1"/>
                                      <w:rFonts w:hint="eastAsia"/>
                                      <w:sz w:val="72"/>
                                      <w:szCs w:val="72"/>
                                      <w:lang w:eastAsia="ja-JP"/>
                                    </w:rPr>
                                    <w:t>送信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76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.95pt;margin-top:16.95pt;width:241.6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" filled="f" fillcolor="black" stroked="f" strokecolor="white">
                      <v:textbox>
                        <w:txbxContent>
                          <w:p w14:paraId="0A0F409C" w14:textId="77777777" w:rsidR="00446A37" w:rsidRPr="00897C8C" w:rsidRDefault="00446A37" w:rsidP="00446A37">
                            <w:pPr>
                              <w:pStyle w:val="2"/>
                              <w:rPr>
                                <w:rStyle w:val="1"/>
                                <w:sz w:val="72"/>
                                <w:szCs w:val="72"/>
                              </w:rPr>
                            </w:pPr>
                            <w:r w:rsidRPr="00897C8C">
                              <w:rPr>
                                <w:rStyle w:val="1"/>
                                <w:rFonts w:hint="eastAsia"/>
                                <w:sz w:val="96"/>
                                <w:szCs w:val="96"/>
                              </w:rPr>
                              <w:t>FAX</w:t>
                            </w:r>
                            <w:r w:rsidRPr="00897C8C">
                              <w:rPr>
                                <w:rStyle w:val="1"/>
                                <w:rFonts w:hint="eastAsia"/>
                                <w:sz w:val="72"/>
                                <w:szCs w:val="72"/>
                                <w:lang w:eastAsia="ja-JP"/>
                              </w:rPr>
                              <w:t>送信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9" w:type="dxa"/>
            <w:shd w:val="clear" w:color="auto" w:fill="FFFFFF"/>
          </w:tcPr>
          <w:p w14:paraId="34135C0F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年　　　　月　　　　日</w:t>
            </w:r>
            <w:r w:rsidRPr="00897C8C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65BF770D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送信枚数：    枚（表紙含む）</w:t>
            </w:r>
          </w:p>
          <w:p w14:paraId="7D471220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A8F3EC0" w14:textId="77777777" w:rsidR="00446A37" w:rsidRPr="00897C8C" w:rsidRDefault="00446A37" w:rsidP="00C42F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 xml:space="preserve">送信元： </w:t>
            </w:r>
          </w:p>
          <w:p w14:paraId="54671F98" w14:textId="77777777" w:rsidR="00446A37" w:rsidRPr="00897C8C" w:rsidRDefault="00446A37" w:rsidP="00C42F29">
            <w:pP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  <w:p w14:paraId="1333EDE0" w14:textId="77777777" w:rsidR="00446A37" w:rsidRPr="00897C8C" w:rsidRDefault="00446A37" w:rsidP="00C42F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電話：</w:t>
            </w:r>
            <w:r w:rsidR="00897C8C"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○○○-○○○○-○○○○</w:t>
            </w:r>
          </w:p>
          <w:p w14:paraId="4A39742E" w14:textId="77777777" w:rsidR="00446A37" w:rsidRPr="00897C8C" w:rsidRDefault="00446A37" w:rsidP="00C42F29">
            <w:pP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FAX：</w:t>
            </w:r>
            <w:r w:rsidR="00897C8C"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○○○-○○○○-○○○○</w:t>
            </w:r>
          </w:p>
        </w:tc>
      </w:tr>
    </w:tbl>
    <w:p w14:paraId="1CC67275" w14:textId="77777777" w:rsidR="00446A37" w:rsidRPr="009A17B6" w:rsidRDefault="00446A37" w:rsidP="00446A37">
      <w:pPr>
        <w:rPr>
          <w:rFonts w:ascii="ＭＳ Ｐゴシック" w:eastAsia="ＭＳ Ｐゴシック" w:hAnsi="ＭＳ Ｐゴシック"/>
        </w:rPr>
      </w:pPr>
    </w:p>
    <w:p w14:paraId="0421BD49" w14:textId="77777777" w:rsidR="00446A37" w:rsidRPr="009A17B6" w:rsidRDefault="00446A37" w:rsidP="00446A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ja-JP"/>
        </w:rPr>
        <w:t>▼送信先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5"/>
      </w:tblGrid>
      <w:tr w:rsidR="00446A37" w:rsidRPr="00DB7F4E" w14:paraId="48180090" w14:textId="77777777" w:rsidTr="00446A37">
        <w:trPr>
          <w:trHeight w:val="467"/>
          <w:tblHeader/>
        </w:trPr>
        <w:tc>
          <w:tcPr>
            <w:tcW w:w="961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D6757A3" w14:textId="77777777" w:rsidR="00446A37" w:rsidRDefault="00446A37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○○○○○株式会社</w:t>
            </w:r>
          </w:p>
          <w:p w14:paraId="2099D1F2" w14:textId="77777777" w:rsidR="00446A37" w:rsidRPr="009A17B6" w:rsidRDefault="00446A37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部　　○○ ○○</w:t>
            </w:r>
            <w:r w:rsidRPr="009A17B6">
              <w:rPr>
                <w:rFonts w:ascii="ＭＳ Ｐゴシック" w:eastAsia="ＭＳ Ｐゴシック" w:hAnsi="ＭＳ Ｐゴシック"/>
              </w:rPr>
              <w:t>様</w:t>
            </w:r>
          </w:p>
        </w:tc>
      </w:tr>
      <w:tr w:rsidR="00446A37" w:rsidRPr="009A17B6" w14:paraId="663C3A47" w14:textId="77777777" w:rsidTr="00446A37">
        <w:trPr>
          <w:trHeight w:val="239"/>
        </w:trPr>
        <w:tc>
          <w:tcPr>
            <w:tcW w:w="9615" w:type="dxa"/>
            <w:tcBorders>
              <w:bottom w:val="single" w:sz="1" w:space="0" w:color="000000"/>
            </w:tcBorders>
          </w:tcPr>
          <w:p w14:paraId="5BDA715F" w14:textId="77777777" w:rsidR="00446A37" w:rsidRPr="009A17B6" w:rsidRDefault="00446A37" w:rsidP="00446A37">
            <w:pPr>
              <w:rPr>
                <w:rFonts w:ascii="ＭＳ Ｐゴシック" w:eastAsia="ＭＳ Ｐゴシック" w:hAnsi="ＭＳ Ｐゴシック"/>
              </w:rPr>
            </w:pPr>
            <w:r w:rsidRPr="009A17B6">
              <w:rPr>
                <w:rFonts w:ascii="ＭＳ Ｐゴシック" w:eastAsia="ＭＳ Ｐゴシック" w:hAnsi="ＭＳ Ｐゴシック"/>
              </w:rPr>
              <w:t>FAX：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-○○○○-○○○○　　</w:t>
            </w:r>
            <w:r w:rsidRPr="009A17B6">
              <w:rPr>
                <w:rFonts w:ascii="ＭＳ Ｐゴシック" w:eastAsia="ＭＳ Ｐゴシック" w:hAnsi="ＭＳ Ｐゴシック"/>
              </w:rPr>
              <w:t>TEL：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-○○○○-○○○○</w:t>
            </w:r>
          </w:p>
        </w:tc>
      </w:tr>
    </w:tbl>
    <w:p w14:paraId="2F949DCB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</w:p>
    <w:p w14:paraId="73765314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</w:p>
    <w:p w14:paraId="1D5E1A68" w14:textId="77777777" w:rsidR="00446A37" w:rsidRDefault="00446A37" w:rsidP="00446A37">
      <w:pPr>
        <w:rPr>
          <w:rFonts w:ascii="ＭＳ Ｐゴシック" w:eastAsia="ＭＳ Ｐゴシック" w:hAnsi="ＭＳ Ｐゴシック" w:cs="Lucidasans"/>
        </w:rPr>
      </w:pPr>
      <w:r>
        <w:rPr>
          <w:rFonts w:ascii="ＭＳ Ｐゴシック" w:eastAsia="ＭＳ Ｐゴシック" w:hAnsi="ＭＳ Ｐゴシック" w:cs="Lucidasans" w:hint="eastAsia"/>
        </w:rPr>
        <w:t>平素よりご高配賜り、誠にありがとうございます。</w:t>
      </w:r>
    </w:p>
    <w:p w14:paraId="3E27D03D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</w:rPr>
      </w:pPr>
      <w:r>
        <w:rPr>
          <w:rFonts w:ascii="ＭＳ Ｐゴシック" w:eastAsia="ＭＳ Ｐゴシック" w:hAnsi="ＭＳ Ｐゴシック" w:cs="Lucidasans" w:hint="eastAsia"/>
        </w:rPr>
        <w:t>下記書類をご送付させていただきますので、ご査収くださいますよう</w:t>
      </w:r>
    </w:p>
    <w:p w14:paraId="186C8071" w14:textId="77777777" w:rsidR="00446A37" w:rsidRPr="005A477E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  <w:r>
        <w:rPr>
          <w:rFonts w:ascii="ＭＳ Ｐゴシック" w:eastAsia="ＭＳ Ｐゴシック" w:hAnsi="ＭＳ Ｐゴシック" w:cs="Lucidasans" w:hint="eastAsia"/>
        </w:rPr>
        <w:t>お願い申し上げます。</w:t>
      </w:r>
    </w:p>
    <w:p w14:paraId="15881F15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p w14:paraId="221D2CAA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p w14:paraId="54474CE6" w14:textId="77777777" w:rsidR="00446A37" w:rsidRDefault="00446A37" w:rsidP="00446A37">
      <w:pPr>
        <w:pBdr>
          <w:bottom w:val="single" w:sz="12" w:space="1" w:color="auto"/>
        </w:pBdr>
        <w:rPr>
          <w:rFonts w:ascii="ＭＳ Ｐゴシック" w:eastAsia="ＭＳ Ｐゴシック" w:hAnsi="ＭＳ Ｐゴシック" w:hint="eastAsia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件名：</w:t>
      </w:r>
    </w:p>
    <w:p w14:paraId="4E5DF6E9" w14:textId="77777777" w:rsidR="00446A37" w:rsidRPr="008672BE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30"/>
      </w:tblGrid>
      <w:tr w:rsidR="00446A37" w:rsidRPr="00095D8B" w14:paraId="48949053" w14:textId="77777777" w:rsidTr="00095D8B">
        <w:trPr>
          <w:trHeight w:val="8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5D61CF1" w14:textId="77777777" w:rsidR="00446A37" w:rsidRPr="00095D8B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color w:val="FFFFFF"/>
                <w:sz w:val="20"/>
                <w:lang/>
              </w:rPr>
            </w:pPr>
            <w:r w:rsidRPr="00095D8B">
              <w:rPr>
                <w:rFonts w:ascii="ＭＳ Ｐゴシック" w:eastAsia="ＭＳ Ｐゴシック" w:hAnsi="ＭＳ Ｐゴシック" w:cs="Lucidasans"/>
                <w:color w:val="FFFFFF"/>
                <w:sz w:val="20"/>
                <w:lang/>
              </w:rPr>
              <w:t>送付書類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10A4B" w14:textId="77777777" w:rsidR="00446A37" w:rsidRPr="00095D8B" w:rsidRDefault="00095D8B" w:rsidP="00C42F29">
            <w:pPr>
              <w:snapToGrid w:val="0"/>
              <w:rPr>
                <w:rFonts w:ascii="ＭＳ Ｐゴシック" w:eastAsia="ＭＳ Ｐゴシック" w:hAnsi="ＭＳ Ｐゴシック" w:cs="Lucidasans" w:hint="eastAsia"/>
                <w:color w:val="FFFFFF"/>
                <w:kern w:val="1"/>
                <w:sz w:val="20"/>
                <w:lang w:eastAsia="ja-JP"/>
              </w:rPr>
            </w:pPr>
            <w:r w:rsidRPr="00095D8B">
              <w:rPr>
                <w:rFonts w:ascii="ＭＳ Ｐゴシック" w:eastAsia="ＭＳ Ｐゴシック" w:hAnsi="ＭＳ Ｐゴシック" w:cs="Lucidasans" w:hint="eastAsia"/>
                <w:color w:val="FFFFFF"/>
                <w:kern w:val="1"/>
                <w:sz w:val="20"/>
                <w:lang w:eastAsia="ja-JP"/>
              </w:rPr>
              <w:t>部数</w:t>
            </w:r>
          </w:p>
        </w:tc>
      </w:tr>
      <w:tr w:rsidR="00446A37" w:rsidRPr="008672BE" w14:paraId="08181307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19906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例）</w:t>
            </w:r>
            <w: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  <w:t>発注</w:t>
            </w: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書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2FA1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例）1部</w:t>
            </w:r>
          </w:p>
        </w:tc>
      </w:tr>
      <w:tr w:rsidR="00446A37" w:rsidRPr="008672BE" w14:paraId="2FF2EDA7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E975C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7784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</w:tr>
      <w:tr w:rsidR="00446A37" w:rsidRPr="008672BE" w14:paraId="67CDA12F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3EC53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D8A8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</w:tr>
      <w:tr w:rsidR="00446A37" w:rsidRPr="008672BE" w14:paraId="4EA0B85D" w14:textId="77777777" w:rsidTr="00C42F29">
        <w:trPr>
          <w:trHeight w:val="1549"/>
        </w:trPr>
        <w:tc>
          <w:tcPr>
            <w:tcW w:w="9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8774" w14:textId="77777777" w:rsidR="00446A37" w:rsidRPr="008672BE" w:rsidRDefault="00095D8B" w:rsidP="00095D8B">
            <w:pPr>
              <w:pBdr>
                <w:bottom w:val="single" w:sz="4" w:space="1" w:color="auto"/>
              </w:pBdr>
              <w:snapToGrid w:val="0"/>
              <w:spacing w:beforeLines="50" w:before="120"/>
              <w:rPr>
                <w:rFonts w:ascii="ＭＳ Ｐゴシック" w:eastAsia="ＭＳ Ｐゴシック" w:hAnsi="ＭＳ Ｐゴシック" w:cs="Lucidasans"/>
                <w:sz w:val="20"/>
                <w:lang/>
              </w:rPr>
            </w:pPr>
            <w:r>
              <w:rPr>
                <w:rFonts w:ascii="ＭＳ Ｐゴシック" w:eastAsia="ＭＳ Ｐゴシック" w:hAnsi="ＭＳ Ｐゴシック" w:cs="Lucidasans" w:hint="eastAsia"/>
                <w:sz w:val="20"/>
                <w:lang w:eastAsia="ja-JP"/>
              </w:rPr>
              <w:t>■</w:t>
            </w:r>
            <w:r w:rsidR="00446A37" w:rsidRPr="008672BE">
              <w:rPr>
                <w:rFonts w:ascii="ＭＳ Ｐゴシック" w:eastAsia="ＭＳ Ｐゴシック" w:hAnsi="ＭＳ Ｐゴシック" w:cs="Lucidasans" w:hint="eastAsia"/>
                <w:sz w:val="20"/>
                <w:lang w:eastAsia="ja-JP"/>
              </w:rPr>
              <w:t>連絡事項</w:t>
            </w:r>
          </w:p>
          <w:p w14:paraId="5A323EE3" w14:textId="77777777" w:rsidR="00446A37" w:rsidRPr="008672BE" w:rsidRDefault="00446A37" w:rsidP="00C42F29">
            <w:pPr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  <w:p w14:paraId="54A36AD2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1C45EAC2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14BE09B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16F462C4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387DC57B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C0DD613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9DA814D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5E9F3E1D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1E1EC1E4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1D011C20" w14:textId="77777777" w:rsidR="00446A37" w:rsidRPr="008672BE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</w:tc>
      </w:tr>
    </w:tbl>
    <w:p w14:paraId="06CD9F3B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8266"/>
      </w:tblGrid>
      <w:tr w:rsidR="00446A37" w:rsidRPr="00D15C5F" w14:paraId="6BCC5D3C" w14:textId="77777777" w:rsidTr="00C42F29">
        <w:trPr>
          <w:trHeight w:val="443"/>
        </w:trPr>
        <w:tc>
          <w:tcPr>
            <w:tcW w:w="1384" w:type="dxa"/>
            <w:shd w:val="clear" w:color="auto" w:fill="D9D9D9"/>
          </w:tcPr>
          <w:p w14:paraId="19624CF0" w14:textId="77777777" w:rsidR="00446A37" w:rsidRPr="00D15C5F" w:rsidRDefault="00446A37" w:rsidP="00C42F29">
            <w:p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期日</w:t>
            </w:r>
          </w:p>
        </w:tc>
        <w:tc>
          <w:tcPr>
            <w:tcW w:w="8451" w:type="dxa"/>
          </w:tcPr>
          <w:p w14:paraId="6B2E56FF" w14:textId="77777777" w:rsidR="00446A37" w:rsidRPr="00D15C5F" w:rsidRDefault="00446A37" w:rsidP="00C42F29">
            <w:pPr>
              <w:numPr>
                <w:ilvl w:val="0"/>
                <w:numId w:val="1"/>
              </w:num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至急　　□ ○○○○年○○月○○日までに</w:t>
            </w:r>
          </w:p>
        </w:tc>
      </w:tr>
      <w:tr w:rsidR="00446A37" w:rsidRPr="00D15C5F" w14:paraId="7EC4ABCC" w14:textId="77777777" w:rsidTr="00C42F29">
        <w:trPr>
          <w:trHeight w:val="421"/>
        </w:trPr>
        <w:tc>
          <w:tcPr>
            <w:tcW w:w="1384" w:type="dxa"/>
            <w:shd w:val="clear" w:color="auto" w:fill="D9D9D9"/>
          </w:tcPr>
          <w:p w14:paraId="1A21B685" w14:textId="77777777" w:rsidR="00446A37" w:rsidRPr="00D15C5F" w:rsidRDefault="00446A37" w:rsidP="00C42F29">
            <w:p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事項</w:t>
            </w:r>
          </w:p>
        </w:tc>
        <w:tc>
          <w:tcPr>
            <w:tcW w:w="8451" w:type="dxa"/>
          </w:tcPr>
          <w:p w14:paraId="1A63B933" w14:textId="77777777" w:rsidR="00446A37" w:rsidRPr="00D15C5F" w:rsidRDefault="00446A37" w:rsidP="00C42F29">
            <w:pPr>
              <w:numPr>
                <w:ilvl w:val="0"/>
                <w:numId w:val="1"/>
              </w:num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ご確認ください　　□ ご返信ください　　□ ご回覧ください</w:t>
            </w:r>
          </w:p>
        </w:tc>
      </w:tr>
    </w:tbl>
    <w:p w14:paraId="59FF9BE2" w14:textId="77777777" w:rsidR="00446A37" w:rsidRPr="00095D8B" w:rsidRDefault="00095D8B" w:rsidP="00095D8B">
      <w:pPr>
        <w:spacing w:beforeLines="50" w:before="120"/>
        <w:rPr>
          <w:rFonts w:ascii="ＭＳ Ｐゴシック" w:eastAsia="ＭＳ Ｐゴシック" w:hAnsi="ＭＳ Ｐゴシック" w:hint="eastAsia"/>
          <w:sz w:val="20"/>
          <w:lang w:eastAsia="ja-JP"/>
        </w:rPr>
      </w:pPr>
      <w:r>
        <w:rPr>
          <w:rFonts w:ascii="ＭＳ Ｐゴシック" w:eastAsia="ＭＳ Ｐゴシック" w:hAnsi="ＭＳ Ｐゴシック" w:hint="eastAsia"/>
          <w:sz w:val="20"/>
          <w:lang w:eastAsia="ja-JP"/>
        </w:rPr>
        <w:t>※</w:t>
      </w:r>
      <w:r w:rsidR="00446A37" w:rsidRPr="00095D8B">
        <w:rPr>
          <w:rFonts w:ascii="ＭＳ Ｐゴシック" w:eastAsia="ＭＳ Ｐゴシック" w:hAnsi="ＭＳ Ｐゴシック" w:hint="eastAsia"/>
          <w:sz w:val="20"/>
          <w:lang w:eastAsia="ja-JP"/>
        </w:rPr>
        <w:t>ご不明な点などございましたら、</w:t>
      </w:r>
      <w:r w:rsidR="00446A37" w:rsidRPr="00095D8B">
        <w:rPr>
          <w:rFonts w:ascii="ＭＳ Ｐゴシック" w:eastAsia="ＭＳ Ｐゴシック" w:hAnsi="ＭＳ Ｐゴシック" w:hint="eastAsia"/>
          <w:b/>
          <w:sz w:val="20"/>
          <w:lang w:eastAsia="ja-JP"/>
        </w:rPr>
        <w:t>担当○○</w:t>
      </w:r>
      <w:r w:rsidR="00446A37" w:rsidRPr="00095D8B">
        <w:rPr>
          <w:rFonts w:ascii="ＭＳ Ｐゴシック" w:eastAsia="ＭＳ Ｐゴシック" w:hAnsi="ＭＳ Ｐゴシック" w:hint="eastAsia"/>
          <w:sz w:val="20"/>
          <w:lang w:eastAsia="ja-JP"/>
        </w:rPr>
        <w:t>（○○-○○○○-○○○○）までご連絡くださいませ。</w:t>
      </w:r>
    </w:p>
    <w:p w14:paraId="3E0C00CC" w14:textId="7D5640E4" w:rsidR="00446A37" w:rsidRPr="00FE4DD2" w:rsidRDefault="00DE7608" w:rsidP="00446A37">
      <w:pPr>
        <w:rPr>
          <w:rFonts w:ascii="ＭＳ Ｐゴシック" w:eastAsia="ＭＳ Ｐゴシック" w:hAnsi="ＭＳ Ｐゴシック" w:hint="eastAsia"/>
          <w:lang w:eastAsia="ja-JP"/>
        </w:rPr>
      </w:pPr>
      <w:r w:rsidRPr="008672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7020F" wp14:editId="2D3C4CAC">
                <wp:simplePos x="0" y="0"/>
                <wp:positionH relativeFrom="column">
                  <wp:posOffset>43180</wp:posOffset>
                </wp:positionH>
                <wp:positionV relativeFrom="paragraph">
                  <wp:posOffset>1578610</wp:posOffset>
                </wp:positionV>
                <wp:extent cx="6105525" cy="0"/>
                <wp:effectExtent l="39370" t="45085" r="36830" b="406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71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A2D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24.3pt" to="484.1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" strokeweight="1.99mm"/>
            </w:pict>
          </mc:Fallback>
        </mc:AlternateContent>
      </w:r>
    </w:p>
    <w:sectPr w:rsidR="00446A37" w:rsidRPr="00FE4DD2">
      <w:footnotePr>
        <w:pos w:val="beneathText"/>
      </w:footnotePr>
      <w:pgSz w:w="11905" w:h="16837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01E8" w14:textId="77777777" w:rsidR="002363A3" w:rsidRDefault="002363A3">
      <w:r>
        <w:separator/>
      </w:r>
    </w:p>
  </w:endnote>
  <w:endnote w:type="continuationSeparator" w:id="0">
    <w:p w14:paraId="5A2AC91C" w14:textId="77777777" w:rsidR="002363A3" w:rsidRDefault="002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さざなみ明朝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8030" w14:textId="77777777" w:rsidR="002363A3" w:rsidRDefault="002363A3">
      <w:r>
        <w:separator/>
      </w:r>
    </w:p>
  </w:footnote>
  <w:footnote w:type="continuationSeparator" w:id="0">
    <w:p w14:paraId="04B37C49" w14:textId="77777777" w:rsidR="002363A3" w:rsidRDefault="0023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C2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C6FFE"/>
    <w:multiLevelType w:val="hybridMultilevel"/>
    <w:tmpl w:val="C3481F8C"/>
    <w:lvl w:ilvl="0" w:tplc="DF16CE3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7"/>
    <w:rsid w:val="00095D8B"/>
    <w:rsid w:val="002363A3"/>
    <w:rsid w:val="002E11D9"/>
    <w:rsid w:val="003A0B60"/>
    <w:rsid w:val="00446A37"/>
    <w:rsid w:val="00792585"/>
    <w:rsid w:val="00897C8C"/>
    <w:rsid w:val="00C42F29"/>
    <w:rsid w:val="00D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AFDAC"/>
  <w14:defaultImageDpi w14:val="300"/>
  <w15:chartTrackingRefBased/>
  <w15:docId w15:val="{B3B3F6F1-EF8D-4EE3-93BE-AA4E087C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37"/>
    <w:pPr>
      <w:widowControl w:val="0"/>
      <w:suppressAutoHyphens/>
    </w:pPr>
    <w:rPr>
      <w:rFonts w:ascii="Thorndale AMT" w:eastAsia="さざなみ明朝" w:hAnsi="Thorndale AMT"/>
      <w:sz w:val="24"/>
      <w:lang/>
    </w:rPr>
  </w:style>
  <w:style w:type="paragraph" w:styleId="2">
    <w:name w:val="heading 2"/>
    <w:basedOn w:val="a"/>
    <w:next w:val="a"/>
    <w:link w:val="20"/>
    <w:uiPriority w:val="9"/>
    <w:qFormat/>
    <w:rsid w:val="00446A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446A37"/>
    <w:rPr>
      <w:rFonts w:ascii="Arial" w:eastAsia="ＭＳ ゴシック" w:hAnsi="Arial" w:cs="Times New Roman"/>
      <w:kern w:val="0"/>
      <w:sz w:val="24"/>
      <w:szCs w:val="20"/>
      <w:lang/>
    </w:rPr>
  </w:style>
  <w:style w:type="character" w:styleId="1">
    <w:name w:val="Grid Table 1 Light"/>
    <w:uiPriority w:val="33"/>
    <w:qFormat/>
    <w:rsid w:val="00446A37"/>
    <w:rPr>
      <w:b/>
      <w:bCs/>
      <w:smallCaps/>
      <w:spacing w:val="5"/>
    </w:rPr>
  </w:style>
  <w:style w:type="paragraph" w:styleId="a3">
    <w:name w:val="header"/>
    <w:basedOn w:val="a"/>
    <w:link w:val="a4"/>
    <w:uiPriority w:val="99"/>
    <w:unhideWhenUsed/>
    <w:rsid w:val="00DE7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608"/>
    <w:rPr>
      <w:rFonts w:ascii="Thorndale AMT" w:eastAsia="さざなみ明朝" w:hAnsi="Thorndale AMT"/>
      <w:sz w:val="24"/>
      <w:lang/>
    </w:rPr>
  </w:style>
  <w:style w:type="paragraph" w:styleId="a5">
    <w:name w:val="footer"/>
    <w:basedOn w:val="a"/>
    <w:link w:val="a6"/>
    <w:uiPriority w:val="99"/>
    <w:unhideWhenUsed/>
    <w:rsid w:val="00DE7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608"/>
    <w:rPr>
      <w:rFonts w:ascii="Thorndale AMT" w:eastAsia="さざなみ明朝" w:hAnsi="Thorndale AMT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6029-B7B5-034C-82B5-1BF416E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表</vt:lpstr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cp:keywords/>
  <dc:description/>
  <cp:revision>2</cp:revision>
  <dcterms:created xsi:type="dcterms:W3CDTF">2021-06-04T11:48:00Z</dcterms:created>
  <dcterms:modified xsi:type="dcterms:W3CDTF">2021-06-04T11:48:00Z</dcterms:modified>
  <cp:category/>
</cp:coreProperties>
</file>